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1939" w14:textId="77777777" w:rsidR="00FE753D" w:rsidRDefault="002B5AEF" w:rsidP="003C24C9">
      <w:pPr>
        <w:jc w:val="center"/>
        <w:rPr>
          <w:rFonts w:ascii="Advent Sans Beta" w:hAnsi="Advent Sans Beta" w:cs="Advent Sans Beta"/>
          <w:b/>
          <w:bCs/>
          <w:sz w:val="32"/>
          <w:szCs w:val="32"/>
        </w:rPr>
      </w:pPr>
      <w:r w:rsidRPr="00C655C4">
        <w:rPr>
          <w:rFonts w:ascii="Advent Sans Beta" w:hAnsi="Advent Sans Beta" w:cs="Advent Sans Bet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ACD452" wp14:editId="6248FD50">
                <wp:simplePos x="0" y="0"/>
                <wp:positionH relativeFrom="column">
                  <wp:posOffset>4445</wp:posOffset>
                </wp:positionH>
                <wp:positionV relativeFrom="paragraph">
                  <wp:posOffset>288925</wp:posOffset>
                </wp:positionV>
                <wp:extent cx="0" cy="0"/>
                <wp:effectExtent l="13970" t="12700" r="5080" b="63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98A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35pt;margin-top:22.7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"/>
            </w:pict>
          </mc:Fallback>
        </mc:AlternateContent>
      </w:r>
      <w:r w:rsidR="00A338D7" w:rsidRPr="00C655C4">
        <w:rPr>
          <w:rFonts w:ascii="Advent Sans Beta" w:hAnsi="Advent Sans Beta" w:cs="Advent Sans Beta"/>
          <w:b/>
          <w:bCs/>
          <w:sz w:val="32"/>
          <w:szCs w:val="32"/>
        </w:rPr>
        <w:t>Wniosek</w:t>
      </w:r>
      <w:r w:rsidR="00C655C4">
        <w:rPr>
          <w:rFonts w:ascii="Advent Sans Beta" w:hAnsi="Advent Sans Beta" w:cs="Advent Sans Beta"/>
          <w:b/>
          <w:bCs/>
          <w:sz w:val="32"/>
          <w:szCs w:val="32"/>
        </w:rPr>
        <w:t xml:space="preserve"> </w:t>
      </w:r>
      <w:r w:rsidR="00A338D7" w:rsidRPr="00C655C4">
        <w:rPr>
          <w:rFonts w:ascii="Advent Sans Beta" w:hAnsi="Advent Sans Beta" w:cs="Advent Sans Beta"/>
          <w:b/>
          <w:bCs/>
          <w:sz w:val="32"/>
          <w:szCs w:val="32"/>
        </w:rPr>
        <w:t xml:space="preserve">o przyznanie dotacji </w:t>
      </w:r>
      <w:r w:rsidR="00D05396">
        <w:rPr>
          <w:rFonts w:ascii="Advent Sans Beta" w:hAnsi="Advent Sans Beta" w:cs="Advent Sans Beta"/>
          <w:b/>
          <w:bCs/>
          <w:sz w:val="32"/>
          <w:szCs w:val="32"/>
        </w:rPr>
        <w:t>przez</w:t>
      </w:r>
      <w:r w:rsidR="000506B8" w:rsidRPr="00C655C4">
        <w:rPr>
          <w:rFonts w:ascii="Advent Sans Beta" w:hAnsi="Advent Sans Beta" w:cs="Advent Sans Beta"/>
          <w:b/>
          <w:bCs/>
          <w:sz w:val="32"/>
          <w:szCs w:val="32"/>
        </w:rPr>
        <w:t xml:space="preserve"> Diecezj</w:t>
      </w:r>
      <w:r w:rsidR="00D05396">
        <w:rPr>
          <w:rFonts w:ascii="Advent Sans Beta" w:hAnsi="Advent Sans Beta" w:cs="Advent Sans Beta"/>
          <w:b/>
          <w:bCs/>
          <w:sz w:val="32"/>
          <w:szCs w:val="32"/>
        </w:rPr>
        <w:t>ę</w:t>
      </w:r>
      <w:r w:rsidR="000506B8" w:rsidRPr="00C655C4">
        <w:rPr>
          <w:rFonts w:ascii="Advent Sans Beta" w:hAnsi="Advent Sans Beta" w:cs="Advent Sans Beta"/>
          <w:b/>
          <w:bCs/>
          <w:sz w:val="32"/>
          <w:szCs w:val="32"/>
        </w:rPr>
        <w:t xml:space="preserve"> </w:t>
      </w:r>
      <w:r w:rsidR="00D05396">
        <w:rPr>
          <w:rFonts w:ascii="Advent Sans Beta" w:hAnsi="Advent Sans Beta" w:cs="Advent Sans Beta"/>
          <w:b/>
          <w:bCs/>
          <w:sz w:val="32"/>
          <w:szCs w:val="32"/>
        </w:rPr>
        <w:t xml:space="preserve">Południową </w:t>
      </w:r>
      <w:r w:rsidR="00A338D7" w:rsidRPr="00C655C4">
        <w:rPr>
          <w:rFonts w:ascii="Advent Sans Beta" w:hAnsi="Advent Sans Beta" w:cs="Advent Sans Beta"/>
          <w:b/>
          <w:bCs/>
          <w:sz w:val="32"/>
          <w:szCs w:val="32"/>
        </w:rPr>
        <w:t xml:space="preserve">na </w:t>
      </w:r>
      <w:r w:rsidR="00C655C4">
        <w:rPr>
          <w:rFonts w:ascii="Advent Sans Beta" w:hAnsi="Advent Sans Beta" w:cs="Advent Sans Beta"/>
          <w:b/>
          <w:bCs/>
          <w:sz w:val="32"/>
          <w:szCs w:val="32"/>
        </w:rPr>
        <w:t>działalność ewangelizacyjną</w:t>
      </w:r>
      <w:r w:rsidR="00A338D7" w:rsidRPr="00C655C4">
        <w:rPr>
          <w:rFonts w:ascii="Advent Sans Beta" w:hAnsi="Advent Sans Beta" w:cs="Advent Sans Beta"/>
          <w:b/>
          <w:bCs/>
          <w:sz w:val="32"/>
          <w:szCs w:val="32"/>
        </w:rPr>
        <w:t xml:space="preserve"> </w:t>
      </w:r>
    </w:p>
    <w:p w14:paraId="2489CCA2" w14:textId="77777777" w:rsidR="00E0730A" w:rsidRPr="00E0730A" w:rsidRDefault="00FE753D" w:rsidP="00FE753D">
      <w:pPr>
        <w:rPr>
          <w:rFonts w:ascii="Advent Sans Beta" w:hAnsi="Advent Sans Beta" w:cs="Advent Sans Beta"/>
          <w:b/>
          <w:bCs/>
          <w:sz w:val="19"/>
          <w:szCs w:val="19"/>
          <w:lang w:eastAsia="pl-PL"/>
        </w:rPr>
      </w:pPr>
      <w:r w:rsidRPr="00E0730A">
        <w:rPr>
          <w:rFonts w:ascii="Advent Sans Beta" w:hAnsi="Advent Sans Beta" w:cs="Advent Sans Beta"/>
          <w:i/>
          <w:iCs/>
          <w:sz w:val="19"/>
          <w:szCs w:val="19"/>
        </w:rPr>
        <w:t xml:space="preserve">Warunkiem otrzymania dotacji jest rozliczenie oraz </w:t>
      </w:r>
      <w:r w:rsidR="002E438E" w:rsidRPr="00E0730A">
        <w:rPr>
          <w:rFonts w:ascii="Advent Sans Beta" w:hAnsi="Advent Sans Beta" w:cs="Advent Sans Beta"/>
          <w:i/>
          <w:iCs/>
          <w:sz w:val="19"/>
          <w:szCs w:val="19"/>
        </w:rPr>
        <w:t xml:space="preserve">przesłanie sprawozdania z poprzedniego projektu. Czy, jeśli nie jest to Twój pierwszy projekt, </w:t>
      </w:r>
      <w:r w:rsidR="00E0730A" w:rsidRPr="00E0730A">
        <w:rPr>
          <w:rFonts w:ascii="Advent Sans Beta" w:hAnsi="Advent Sans Beta" w:cs="Advent Sans Beta"/>
          <w:i/>
          <w:iCs/>
          <w:sz w:val="19"/>
          <w:szCs w:val="19"/>
        </w:rPr>
        <w:t>przesłałeś do Diecezji odpowiednie sprawozdanie?</w:t>
      </w:r>
      <w:r w:rsidR="00E0730A" w:rsidRPr="00E0730A">
        <w:rPr>
          <w:rFonts w:ascii="Advent Sans Beta" w:hAnsi="Advent Sans Beta" w:cs="Advent Sans Beta"/>
          <w:b/>
          <w:bCs/>
          <w:i/>
          <w:iCs/>
          <w:sz w:val="19"/>
          <w:szCs w:val="19"/>
        </w:rPr>
        <w:t xml:space="preserve">  </w:t>
      </w:r>
      <w:r w:rsidR="00E0730A" w:rsidRPr="00E0730A">
        <w:rPr>
          <w:rFonts w:ascii="Advent Sans Beta" w:hAnsi="Advent Sans Beta" w:cs="Advent Sans Beta"/>
          <w:b/>
          <w:bCs/>
          <w:sz w:val="19"/>
          <w:szCs w:val="19"/>
          <w:lang w:eastAsia="pl-PL"/>
        </w:rPr>
        <w:t xml:space="preserve">     </w:t>
      </w:r>
    </w:p>
    <w:p w14:paraId="140119E7" w14:textId="557C2D41" w:rsidR="00C12EEE" w:rsidRPr="00E0730A" w:rsidRDefault="00E0730A" w:rsidP="00E0730A">
      <w:pPr>
        <w:rPr>
          <w:rFonts w:ascii="Advent Sans Beta" w:hAnsi="Advent Sans Beta" w:cs="Advent Sans Beta"/>
          <w:b/>
          <w:bCs/>
          <w:i/>
          <w:iCs/>
          <w:sz w:val="20"/>
          <w:szCs w:val="20"/>
        </w:rPr>
      </w:pPr>
      <w:r w:rsidRPr="00E0730A">
        <w:rPr>
          <w:rFonts w:ascii="Advent Sans Beta" w:hAnsi="Advent Sans Beta" w:cs="Advent Sans Beta"/>
          <w:b/>
          <w:bCs/>
          <w:sz w:val="20"/>
          <w:szCs w:val="20"/>
          <w:lang w:eastAsia="pl-PL"/>
        </w:rPr>
        <w:t xml:space="preserve"> </w:t>
      </w:r>
      <w:sdt>
        <w:sdtPr>
          <w:rPr>
            <w:rFonts w:ascii="Advent Sans Beta" w:hAnsi="Advent Sans Beta" w:cs="Advent Sans Beta"/>
            <w:b/>
            <w:bCs/>
            <w:sz w:val="20"/>
            <w:szCs w:val="20"/>
            <w:lang w:eastAsia="pl-PL"/>
          </w:rPr>
          <w:id w:val="-95077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30A">
            <w:rPr>
              <w:rFonts w:ascii="MS Gothic" w:eastAsia="MS Gothic" w:hAnsi="MS Gothic" w:cs="Advent Sans Beta" w:hint="eastAsia"/>
              <w:b/>
              <w:bCs/>
              <w:sz w:val="20"/>
              <w:szCs w:val="20"/>
              <w:lang w:eastAsia="pl-PL"/>
            </w:rPr>
            <w:t>☐</w:t>
          </w:r>
        </w:sdtContent>
      </w:sdt>
      <w:r w:rsidRPr="00E0730A">
        <w:rPr>
          <w:rFonts w:ascii="Advent Sans Beta" w:hAnsi="Advent Sans Beta" w:cs="Advent Sans Beta"/>
          <w:b/>
          <w:bCs/>
          <w:sz w:val="20"/>
          <w:szCs w:val="20"/>
          <w:lang w:eastAsia="pl-PL"/>
        </w:rPr>
        <w:t xml:space="preserve"> </w:t>
      </w:r>
      <w:r w:rsidRPr="00E0730A">
        <w:rPr>
          <w:rFonts w:ascii="Advent Sans Beta" w:hAnsi="Advent Sans Beta" w:cs="Advent Sans Beta"/>
          <w:sz w:val="20"/>
          <w:szCs w:val="20"/>
          <w:lang w:eastAsia="pl-PL"/>
        </w:rPr>
        <w:t xml:space="preserve">TAK       </w:t>
      </w:r>
      <w:sdt>
        <w:sdtPr>
          <w:rPr>
            <w:rFonts w:ascii="Advent Sans Beta" w:hAnsi="Advent Sans Beta" w:cs="Advent Sans Beta"/>
            <w:sz w:val="20"/>
            <w:szCs w:val="20"/>
            <w:lang w:eastAsia="pl-PL"/>
          </w:rPr>
          <w:id w:val="-58198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30A">
            <w:rPr>
              <w:rFonts w:ascii="MS Gothic" w:eastAsia="MS Gothic" w:hAnsi="MS Gothic" w:cs="Advent Sans Beta" w:hint="eastAsia"/>
              <w:sz w:val="20"/>
              <w:szCs w:val="20"/>
              <w:lang w:eastAsia="pl-PL"/>
            </w:rPr>
            <w:t>☐</w:t>
          </w:r>
        </w:sdtContent>
      </w:sdt>
      <w:r w:rsidRPr="00E0730A">
        <w:rPr>
          <w:rFonts w:ascii="Advent Sans Beta" w:hAnsi="Advent Sans Beta" w:cs="Advent Sans Beta"/>
          <w:sz w:val="20"/>
          <w:szCs w:val="20"/>
          <w:lang w:eastAsia="pl-PL"/>
        </w:rPr>
        <w:t xml:space="preserve">NIE       </w:t>
      </w:r>
      <w:sdt>
        <w:sdtPr>
          <w:rPr>
            <w:rFonts w:ascii="Advent Sans Beta" w:hAnsi="Advent Sans Beta" w:cs="Advent Sans Beta"/>
            <w:sz w:val="20"/>
            <w:szCs w:val="20"/>
            <w:lang w:eastAsia="pl-PL"/>
          </w:rPr>
          <w:id w:val="144017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730A">
            <w:rPr>
              <w:rFonts w:ascii="MS Gothic" w:eastAsia="MS Gothic" w:hAnsi="MS Gothic" w:cs="Advent Sans Beta" w:hint="eastAsia"/>
              <w:sz w:val="20"/>
              <w:szCs w:val="20"/>
              <w:lang w:eastAsia="pl-PL"/>
            </w:rPr>
            <w:t>☐</w:t>
          </w:r>
        </w:sdtContent>
      </w:sdt>
      <w:r w:rsidRPr="00E0730A">
        <w:rPr>
          <w:rFonts w:ascii="Advent Sans Beta" w:hAnsi="Advent Sans Beta" w:cs="Advent Sans Beta"/>
          <w:sz w:val="20"/>
          <w:szCs w:val="20"/>
          <w:lang w:eastAsia="pl-PL"/>
        </w:rPr>
        <w:t>NIE DOTYCZY</w:t>
      </w: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6103"/>
      </w:tblGrid>
      <w:tr w:rsidR="00A338D7" w:rsidRPr="00C655C4" w14:paraId="409D466E" w14:textId="77777777" w:rsidTr="00116BEB">
        <w:tc>
          <w:tcPr>
            <w:tcW w:w="9606" w:type="dxa"/>
            <w:gridSpan w:val="2"/>
            <w:shd w:val="clear" w:color="auto" w:fill="F2F2F2" w:themeFill="background1" w:themeFillShade="F2"/>
          </w:tcPr>
          <w:p w14:paraId="094B6D5E" w14:textId="77777777" w:rsidR="007C63CC" w:rsidRPr="00C655C4" w:rsidRDefault="007C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2DAF5656" w14:textId="614ACC8F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>I. DANE</w:t>
            </w:r>
            <w:r w:rsidR="00C12EEE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 WNIOSKODAWCY</w:t>
            </w:r>
          </w:p>
          <w:p w14:paraId="3A8FFB02" w14:textId="77777777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A338D7" w:rsidRPr="00C655C4" w14:paraId="35F7E469" w14:textId="77777777" w:rsidTr="00D30A29">
        <w:trPr>
          <w:trHeight w:val="701"/>
        </w:trPr>
        <w:tc>
          <w:tcPr>
            <w:tcW w:w="3503" w:type="dxa"/>
            <w:vAlign w:val="center"/>
          </w:tcPr>
          <w:p w14:paraId="3C64E68C" w14:textId="00197F1F" w:rsidR="00A338D7" w:rsidRPr="00C655C4" w:rsidRDefault="00BD751E" w:rsidP="00BD751E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103" w:type="dxa"/>
          </w:tcPr>
          <w:p w14:paraId="05ED706A" w14:textId="77777777" w:rsidR="00A338D7" w:rsidRPr="00C655C4" w:rsidRDefault="00A338D7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00FE4709" w14:textId="77777777" w:rsidR="00A338D7" w:rsidRPr="00C655C4" w:rsidRDefault="00A338D7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D30A29" w:rsidRPr="00C655C4" w14:paraId="719F8E05" w14:textId="77777777" w:rsidTr="00D30A29">
        <w:trPr>
          <w:trHeight w:val="701"/>
        </w:trPr>
        <w:tc>
          <w:tcPr>
            <w:tcW w:w="3503" w:type="dxa"/>
            <w:vAlign w:val="center"/>
          </w:tcPr>
          <w:p w14:paraId="096C5B52" w14:textId="07AE0FCD" w:rsidR="00D30A29" w:rsidRPr="00C655C4" w:rsidRDefault="00D30A29" w:rsidP="00BD751E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Numer uchwały</w:t>
            </w:r>
            <w:r w:rsidR="00D4496D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 xml:space="preserve"> Rady Zboru</w:t>
            </w: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 xml:space="preserve"> (jeśli wnioskodawcą jest zbór)</w:t>
            </w:r>
          </w:p>
        </w:tc>
        <w:tc>
          <w:tcPr>
            <w:tcW w:w="6103" w:type="dxa"/>
          </w:tcPr>
          <w:p w14:paraId="1CF80333" w14:textId="77777777" w:rsidR="00D30A29" w:rsidRPr="00C655C4" w:rsidRDefault="00D30A29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A338D7" w:rsidRPr="00C655C4" w14:paraId="7AC82E32" w14:textId="77777777" w:rsidTr="00D30A29">
        <w:trPr>
          <w:trHeight w:val="401"/>
        </w:trPr>
        <w:tc>
          <w:tcPr>
            <w:tcW w:w="3503" w:type="dxa"/>
            <w:vAlign w:val="center"/>
          </w:tcPr>
          <w:p w14:paraId="253CD72F" w14:textId="77777777" w:rsidR="007C63CC" w:rsidRPr="00C655C4" w:rsidRDefault="007C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2A17F700" w14:textId="077C9F73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 xml:space="preserve">Numer </w:t>
            </w:r>
            <w:r w:rsidR="00C12EEE" w:rsidRP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telef</w:t>
            </w:r>
            <w:r w:rsid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 xml:space="preserve">onu </w:t>
            </w:r>
          </w:p>
          <w:p w14:paraId="746B8374" w14:textId="77777777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103" w:type="dxa"/>
          </w:tcPr>
          <w:p w14:paraId="5B9EEBC8" w14:textId="77777777" w:rsidR="00A338D7" w:rsidRPr="00C655C4" w:rsidRDefault="00A338D7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C655C4" w:rsidRPr="00C655C4" w14:paraId="2A793896" w14:textId="77777777" w:rsidTr="00D30A29">
        <w:trPr>
          <w:trHeight w:val="680"/>
        </w:trPr>
        <w:tc>
          <w:tcPr>
            <w:tcW w:w="3503" w:type="dxa"/>
            <w:vAlign w:val="center"/>
          </w:tcPr>
          <w:p w14:paraId="1C008C2C" w14:textId="6966096F" w:rsidR="00C655C4" w:rsidRPr="00C655C4" w:rsidRDefault="00C655C4" w:rsidP="00C6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103" w:type="dxa"/>
          </w:tcPr>
          <w:p w14:paraId="5C0E44FB" w14:textId="77777777" w:rsidR="00C655C4" w:rsidRPr="00C655C4" w:rsidRDefault="00C655C4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A338D7" w:rsidRPr="00C655C4" w14:paraId="73AB75DC" w14:textId="77777777" w:rsidTr="00D30A29">
        <w:tc>
          <w:tcPr>
            <w:tcW w:w="3503" w:type="dxa"/>
            <w:vAlign w:val="center"/>
          </w:tcPr>
          <w:p w14:paraId="7E34F98C" w14:textId="77777777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Numer konta bankowego</w:t>
            </w:r>
          </w:p>
        </w:tc>
        <w:tc>
          <w:tcPr>
            <w:tcW w:w="6103" w:type="dxa"/>
          </w:tcPr>
          <w:p w14:paraId="515661F9" w14:textId="77777777" w:rsidR="00A338D7" w:rsidRPr="00C655C4" w:rsidRDefault="00A338D7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79F97FDF" w14:textId="59F15CDD" w:rsidR="00B823F6" w:rsidRPr="00C655C4" w:rsidRDefault="00B823F6">
            <w:pPr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A338D7" w:rsidRPr="00C655C4" w14:paraId="49F1F310" w14:textId="77777777" w:rsidTr="00116BEB">
        <w:tc>
          <w:tcPr>
            <w:tcW w:w="9606" w:type="dxa"/>
            <w:gridSpan w:val="2"/>
            <w:shd w:val="clear" w:color="auto" w:fill="F2F2F2" w:themeFill="background1" w:themeFillShade="F2"/>
          </w:tcPr>
          <w:p w14:paraId="57A48ABB" w14:textId="77777777" w:rsidR="007C63CC" w:rsidRPr="00C655C4" w:rsidRDefault="007C63CC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5E6B1268" w14:textId="5EED694A" w:rsidR="00A338D7" w:rsidRPr="00C655C4" w:rsidRDefault="00A338D7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lang w:eastAsia="pl-PL"/>
              </w:rPr>
            </w:pP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>I</w:t>
            </w:r>
            <w:r w:rsidR="002E1CBF">
              <w:rPr>
                <w:rFonts w:ascii="Advent Sans Beta" w:hAnsi="Advent Sans Beta" w:cs="Advent Sans Beta"/>
                <w:b/>
                <w:bCs/>
                <w:lang w:eastAsia="pl-PL"/>
              </w:rPr>
              <w:t>I</w:t>
            </w: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. INFORMACJA </w:t>
            </w:r>
            <w:r w:rsidR="00C12EEE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</w:t>
            </w: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O </w:t>
            </w:r>
            <w:r w:rsidR="00C12EEE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</w:t>
            </w: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>PROJEKCIE</w:t>
            </w:r>
          </w:p>
          <w:p w14:paraId="4CADFDE4" w14:textId="77777777" w:rsidR="007C63CC" w:rsidRPr="00C655C4" w:rsidRDefault="007C63CC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CC3AAD" w:rsidRPr="00C655C4" w14:paraId="500C8AD6" w14:textId="77777777" w:rsidTr="00D30A29">
        <w:trPr>
          <w:trHeight w:val="631"/>
        </w:trPr>
        <w:tc>
          <w:tcPr>
            <w:tcW w:w="3503" w:type="dxa"/>
            <w:vAlign w:val="center"/>
          </w:tcPr>
          <w:p w14:paraId="4C1F36BD" w14:textId="77777777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339A232E" w14:textId="3101CAE5" w:rsidR="003C24C9" w:rsidRDefault="00CC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Cele projektu</w:t>
            </w:r>
          </w:p>
          <w:p w14:paraId="26C9DB5E" w14:textId="153F2C7B" w:rsidR="003C24C9" w:rsidRPr="002E1CBF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03" w:type="dxa"/>
          </w:tcPr>
          <w:p w14:paraId="28F16716" w14:textId="77777777" w:rsidR="00CC3AAD" w:rsidRPr="00C655C4" w:rsidRDefault="00CC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2E1CBF" w:rsidRPr="00C655C4" w14:paraId="0E46E5E8" w14:textId="77777777" w:rsidTr="00D30A29">
        <w:trPr>
          <w:trHeight w:val="631"/>
        </w:trPr>
        <w:tc>
          <w:tcPr>
            <w:tcW w:w="3503" w:type="dxa"/>
            <w:vAlign w:val="center"/>
          </w:tcPr>
          <w:p w14:paraId="71FF6CF7" w14:textId="03CEDC17" w:rsidR="002E1CBF" w:rsidRPr="002E1CBF" w:rsidRDefault="00CC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Grupa docelowa (do kogo chce się dotrzeć)</w:t>
            </w:r>
          </w:p>
        </w:tc>
        <w:tc>
          <w:tcPr>
            <w:tcW w:w="6103" w:type="dxa"/>
          </w:tcPr>
          <w:p w14:paraId="6F042D33" w14:textId="77777777" w:rsidR="002E1CBF" w:rsidRPr="00C655C4" w:rsidRDefault="002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2E1CBF" w:rsidRPr="00C655C4" w14:paraId="645836DA" w14:textId="77777777" w:rsidTr="00D30A29">
        <w:trPr>
          <w:trHeight w:val="631"/>
        </w:trPr>
        <w:tc>
          <w:tcPr>
            <w:tcW w:w="3503" w:type="dxa"/>
            <w:vAlign w:val="center"/>
          </w:tcPr>
          <w:p w14:paraId="59D07FD8" w14:textId="314A73F0" w:rsidR="002E1CBF" w:rsidRPr="002E1CBF" w:rsidRDefault="00CC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 w:rsidRPr="002E1CBF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Termin realizacji projektu</w:t>
            </w:r>
          </w:p>
        </w:tc>
        <w:tc>
          <w:tcPr>
            <w:tcW w:w="6103" w:type="dxa"/>
          </w:tcPr>
          <w:p w14:paraId="2EC55B9C" w14:textId="77777777" w:rsidR="002E1CBF" w:rsidRPr="00C655C4" w:rsidRDefault="002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A338D7" w:rsidRPr="00C655C4" w14:paraId="71CEECCD" w14:textId="77777777">
        <w:tc>
          <w:tcPr>
            <w:tcW w:w="9606" w:type="dxa"/>
            <w:gridSpan w:val="2"/>
          </w:tcPr>
          <w:p w14:paraId="0DC76B68" w14:textId="77777777" w:rsidR="00632913" w:rsidRPr="00C655C4" w:rsidRDefault="0063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36701F6B" w14:textId="5CE313B4" w:rsidR="00A338D7" w:rsidRPr="00C655C4" w:rsidRDefault="002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Opis planowanej działalności</w:t>
            </w:r>
            <w:r w:rsidR="00116BEB"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116BEB" w:rsidRP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(</w:t>
            </w:r>
            <w:r w:rsidR="00FB191D" w:rsidRP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o</w:t>
            </w:r>
            <w:r w:rsidR="00116BEB" w:rsidRP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pis powinien być</w:t>
            </w:r>
            <w:r w:rsid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,</w:t>
            </w:r>
            <w:r w:rsidR="00116BEB" w:rsidRP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</w:t>
            </w:r>
            <w:r w:rsidR="00FB191D" w:rsidRPr="00FB191D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na ile to możliwe, dokładny)</w:t>
            </w:r>
          </w:p>
          <w:p w14:paraId="06720CEA" w14:textId="77777777" w:rsidR="001E7215" w:rsidRPr="00C655C4" w:rsidRDefault="001E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60661398" w14:textId="77777777" w:rsidR="001E7215" w:rsidRPr="00C655C4" w:rsidRDefault="001E7215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470A9CF6" w14:textId="77777777" w:rsidR="002B5AEF" w:rsidRPr="00C655C4" w:rsidRDefault="002B5AEF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333F9F72" w14:textId="77777777" w:rsidR="00D05396" w:rsidRPr="00C655C4" w:rsidRDefault="00D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64360477" w14:textId="77777777" w:rsidR="00632913" w:rsidRPr="00C655C4" w:rsidRDefault="0063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075623E6" w14:textId="5ED2A03F" w:rsidR="00632913" w:rsidRDefault="00632913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515A6C73" w14:textId="14FF5045" w:rsidR="00D05396" w:rsidRDefault="00D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21B72E66" w14:textId="0B7BD5E6" w:rsidR="00D05396" w:rsidRDefault="00D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28C9A00A" w14:textId="5A0D5E0C" w:rsidR="00D05396" w:rsidRDefault="00D05396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01CE1070" w14:textId="59593875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4ED7BAF2" w14:textId="452BA99C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37169B64" w14:textId="79541D5F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2AF7C1BF" w14:textId="7DD07627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46DB23B1" w14:textId="77777777" w:rsidR="003C24C9" w:rsidRDefault="003C2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32E2B45B" w14:textId="77777777" w:rsidR="005803ED" w:rsidRPr="00C655C4" w:rsidRDefault="005803E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0EABD9CB" w14:textId="77777777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A338D7" w:rsidRPr="00C655C4" w14:paraId="0927CD18" w14:textId="77777777" w:rsidTr="00116BEB">
        <w:tc>
          <w:tcPr>
            <w:tcW w:w="9606" w:type="dxa"/>
            <w:gridSpan w:val="2"/>
            <w:shd w:val="clear" w:color="auto" w:fill="F2F2F2" w:themeFill="background1" w:themeFillShade="F2"/>
          </w:tcPr>
          <w:p w14:paraId="76B10420" w14:textId="77777777" w:rsidR="00632913" w:rsidRPr="00C655C4" w:rsidRDefault="00632913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7FF8461E" w14:textId="71235D09" w:rsidR="00A338D7" w:rsidRPr="00C655C4" w:rsidRDefault="00D05396">
            <w:pPr>
              <w:spacing w:after="0" w:line="240" w:lineRule="auto"/>
              <w:rPr>
                <w:rFonts w:ascii="Advent Sans Beta" w:hAnsi="Advent Sans Beta" w:cs="Advent Sans Beta"/>
                <w:b/>
                <w:bCs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lang w:eastAsia="pl-PL"/>
              </w:rPr>
              <w:t>I</w:t>
            </w:r>
            <w:r w:rsidR="00116BEB">
              <w:rPr>
                <w:rFonts w:ascii="Advent Sans Beta" w:hAnsi="Advent Sans Beta" w:cs="Advent Sans Beta"/>
                <w:b/>
                <w:bCs/>
                <w:lang w:eastAsia="pl-PL"/>
              </w:rPr>
              <w:t>II</w:t>
            </w:r>
            <w:r w:rsidR="00A338D7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>. KOSZTY</w:t>
            </w:r>
            <w:r w:rsidR="00C12EEE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</w:t>
            </w:r>
            <w:r w:rsidR="00A338D7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REALIZACJI</w:t>
            </w:r>
            <w:r w:rsidR="00C12EEE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</w:t>
            </w:r>
            <w:r w:rsidR="00A338D7"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 PROJEKTU</w:t>
            </w:r>
          </w:p>
          <w:p w14:paraId="72A6EEE5" w14:textId="77777777" w:rsidR="00632913" w:rsidRPr="00C655C4" w:rsidRDefault="00632913">
            <w:pPr>
              <w:spacing w:after="0" w:line="240" w:lineRule="auto"/>
              <w:rPr>
                <w:rFonts w:ascii="Advent Sans Beta" w:hAnsi="Advent Sans Beta" w:cs="Advent Sans Beta"/>
                <w:sz w:val="16"/>
                <w:szCs w:val="16"/>
                <w:lang w:eastAsia="pl-PL"/>
              </w:rPr>
            </w:pPr>
          </w:p>
        </w:tc>
      </w:tr>
      <w:tr w:rsidR="00A338D7" w:rsidRPr="00C655C4" w14:paraId="62A82E8E" w14:textId="77777777">
        <w:tc>
          <w:tcPr>
            <w:tcW w:w="9606" w:type="dxa"/>
            <w:gridSpan w:val="2"/>
          </w:tcPr>
          <w:p w14:paraId="48BFDFC1" w14:textId="77777777" w:rsidR="007C63CC" w:rsidRPr="00C655C4" w:rsidRDefault="007C6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sz w:val="16"/>
                <w:szCs w:val="16"/>
                <w:lang w:eastAsia="pl-PL"/>
              </w:rPr>
            </w:pPr>
          </w:p>
          <w:p w14:paraId="26707C9C" w14:textId="3F38BC46" w:rsidR="00C33EBF" w:rsidRPr="0056584F" w:rsidRDefault="00C33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Całkowity koszt projektu                     ………………………………., w tym:</w:t>
            </w:r>
          </w:p>
          <w:p w14:paraId="540D4880" w14:textId="77777777" w:rsidR="00A338D7" w:rsidRPr="0056584F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1CA342EC" w14:textId="57D93676" w:rsidR="00A338D7" w:rsidRPr="0056584F" w:rsidRDefault="00A338D7" w:rsidP="00AC0B47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1. Środki własne</w:t>
            </w:r>
            <w:r w:rsidR="002B5AE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</w:t>
            </w:r>
            <w:r w:rsidR="00C33EB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                </w:t>
            </w:r>
            <w:r w:rsidR="002B5AE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…………………………</w:t>
            </w:r>
            <w:r w:rsidR="00C33EB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…….</w:t>
            </w:r>
            <w:r w:rsidR="00BD751E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(uzupełnia wnioskodawca)</w:t>
            </w:r>
          </w:p>
          <w:p w14:paraId="3E4B2B34" w14:textId="77777777" w:rsidR="00A338D7" w:rsidRPr="0056584F" w:rsidRDefault="00A338D7" w:rsidP="00BD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4EBE20EC" w14:textId="2E608B2B" w:rsidR="00C33EBF" w:rsidRPr="0056584F" w:rsidRDefault="00C33EBF" w:rsidP="00C33EBF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2</w:t>
            </w:r>
            <w:r w:rsidR="00A338D7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. Dotac</w:t>
            </w:r>
            <w:r w:rsidR="002B5AE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je inne </w:t>
            </w:r>
            <w:r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                     </w:t>
            </w:r>
            <w:r w:rsidR="002B5AEF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……………………………….</w:t>
            </w:r>
            <w:r w:rsidR="00BD751E"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(uzupełnia wnioskodawca)</w:t>
            </w:r>
          </w:p>
          <w:p w14:paraId="48C7B807" w14:textId="30EBC25B" w:rsidR="00D20490" w:rsidRPr="0056584F" w:rsidRDefault="00D20490" w:rsidP="00C33EBF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5F8BE06B" w14:textId="798EBBD7" w:rsidR="00D20490" w:rsidRPr="0056584F" w:rsidRDefault="00D20490" w:rsidP="00C33EBF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56584F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nioskuję o udzielenie dotacji w kwocie ………………………… (uzupełnia wnioskodawca)</w:t>
            </w:r>
          </w:p>
          <w:p w14:paraId="3C56A296" w14:textId="77777777" w:rsidR="00A338D7" w:rsidRPr="00C655C4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</w:tc>
      </w:tr>
      <w:tr w:rsidR="00007DA2" w:rsidRPr="00C655C4" w14:paraId="2F303366" w14:textId="77777777" w:rsidTr="00116BEB">
        <w:trPr>
          <w:trHeight w:val="661"/>
        </w:trPr>
        <w:tc>
          <w:tcPr>
            <w:tcW w:w="9606" w:type="dxa"/>
            <w:gridSpan w:val="2"/>
            <w:shd w:val="clear" w:color="auto" w:fill="F2F2F2" w:themeFill="background1" w:themeFillShade="F2"/>
          </w:tcPr>
          <w:p w14:paraId="4B91B095" w14:textId="6BF06024" w:rsidR="00007DA2" w:rsidRPr="00007DA2" w:rsidRDefault="0000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16"/>
                <w:szCs w:val="16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lang w:eastAsia="pl-PL"/>
              </w:rPr>
              <w:t>I</w:t>
            </w:r>
            <w:r w:rsidRPr="00C655C4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V. </w:t>
            </w:r>
            <w:r w:rsidR="00ED016F">
              <w:rPr>
                <w:rFonts w:ascii="Advent Sans Beta" w:hAnsi="Advent Sans Beta" w:cs="Advent Sans Beta"/>
                <w:b/>
                <w:bCs/>
                <w:lang w:eastAsia="pl-PL"/>
              </w:rPr>
              <w:t xml:space="preserve">INFORMACJE </w:t>
            </w:r>
            <w:r w:rsidR="00D4496D">
              <w:rPr>
                <w:rFonts w:ascii="Advent Sans Beta" w:hAnsi="Advent Sans Beta" w:cs="Advent Sans Beta"/>
                <w:b/>
                <w:bCs/>
                <w:lang w:eastAsia="pl-PL"/>
              </w:rPr>
              <w:t>Z OKRĘGU</w:t>
            </w:r>
            <w:r w:rsidR="00D4496D">
              <w:rPr>
                <w:rFonts w:ascii="Advent Sans Beta" w:hAnsi="Advent Sans Beta" w:cs="Advent Sans Beta"/>
                <w:b/>
                <w:bCs/>
                <w:lang w:eastAsia="pl-PL"/>
              </w:rPr>
              <w:br/>
            </w:r>
            <w:r w:rsidR="00D4496D" w:rsidRPr="00D4496D">
              <w:rPr>
                <w:rFonts w:ascii="Advent Sans Beta" w:hAnsi="Advent Sans Beta" w:cs="Advent Sans Beta"/>
                <w:lang w:eastAsia="pl-PL"/>
              </w:rPr>
              <w:t>(</w:t>
            </w:r>
            <w:r w:rsidR="00D4496D">
              <w:rPr>
                <w:rFonts w:ascii="Advent Sans Beta" w:hAnsi="Advent Sans Beta" w:cs="Advent Sans Beta"/>
                <w:lang w:eastAsia="pl-PL"/>
              </w:rPr>
              <w:t>uzupełnia pastor okręgu</w:t>
            </w:r>
            <w:r w:rsidR="00D4496D" w:rsidRPr="00D4496D">
              <w:rPr>
                <w:rFonts w:ascii="Advent Sans Beta" w:hAnsi="Advent Sans Beta" w:cs="Advent Sans Beta"/>
                <w:lang w:eastAsia="pl-PL"/>
              </w:rPr>
              <w:t>)</w:t>
            </w:r>
          </w:p>
        </w:tc>
      </w:tr>
      <w:tr w:rsidR="00007DA2" w:rsidRPr="00C655C4" w14:paraId="44E419EE" w14:textId="77777777" w:rsidTr="00007DA2">
        <w:trPr>
          <w:trHeight w:val="661"/>
        </w:trPr>
        <w:tc>
          <w:tcPr>
            <w:tcW w:w="9606" w:type="dxa"/>
            <w:gridSpan w:val="2"/>
            <w:shd w:val="clear" w:color="auto" w:fill="FFFFFF" w:themeFill="background1"/>
          </w:tcPr>
          <w:p w14:paraId="086B8432" w14:textId="77777777" w:rsidR="00D4496D" w:rsidRDefault="00D44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lang w:eastAsia="pl-PL"/>
              </w:rPr>
            </w:pPr>
          </w:p>
          <w:p w14:paraId="24B87FBF" w14:textId="010DE0D5" w:rsidR="00A21F91" w:rsidRPr="0056584F" w:rsidRDefault="00A2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lang w:eastAsia="pl-PL"/>
              </w:rPr>
            </w:pPr>
            <w:r w:rsidRPr="0056584F">
              <w:rPr>
                <w:rFonts w:ascii="Advent Sans Beta" w:hAnsi="Advent Sans Beta" w:cs="Advent Sans Beta"/>
                <w:lang w:eastAsia="pl-PL"/>
              </w:rPr>
              <w:t xml:space="preserve">Akceptacja projektu:     </w:t>
            </w:r>
            <w:r w:rsidR="00D30A29" w:rsidRPr="0056584F">
              <w:rPr>
                <w:rFonts w:ascii="Advent Sans Beta" w:hAnsi="Advent Sans Beta" w:cs="Advent Sans Beta"/>
                <w:lang w:eastAsia="pl-PL"/>
              </w:rPr>
              <w:t xml:space="preserve">  </w:t>
            </w:r>
            <w:r w:rsidRPr="0056584F">
              <w:rPr>
                <w:rFonts w:ascii="Advent Sans Beta" w:hAnsi="Advent Sans Beta" w:cs="Advent Sans Beta"/>
                <w:lang w:eastAsia="pl-PL"/>
              </w:rPr>
              <w:t xml:space="preserve">   </w:t>
            </w:r>
            <w:sdt>
              <w:sdtPr>
                <w:rPr>
                  <w:rFonts w:ascii="Advent Sans Beta" w:hAnsi="Advent Sans Beta" w:cs="Advent Sans Beta"/>
                  <w:lang w:eastAsia="pl-PL"/>
                </w:rPr>
                <w:id w:val="-152717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53D" w:rsidRPr="0056584F">
                  <w:rPr>
                    <w:rFonts w:ascii="MS Gothic" w:eastAsia="MS Gothic" w:hAnsi="MS Gothic" w:cs="Advent Sans Beta" w:hint="eastAsia"/>
                    <w:lang w:eastAsia="pl-PL"/>
                  </w:rPr>
                  <w:t>☐</w:t>
                </w:r>
              </w:sdtContent>
            </w:sdt>
            <w:r w:rsidRPr="0056584F">
              <w:rPr>
                <w:rFonts w:ascii="Advent Sans Beta" w:hAnsi="Advent Sans Beta" w:cs="Advent Sans Beta"/>
                <w:lang w:eastAsia="pl-PL"/>
              </w:rPr>
              <w:t xml:space="preserve"> TAK</w:t>
            </w:r>
            <w:r w:rsidR="00D30A29" w:rsidRPr="0056584F">
              <w:rPr>
                <w:rFonts w:ascii="Advent Sans Beta" w:hAnsi="Advent Sans Beta" w:cs="Advent Sans Beta"/>
                <w:lang w:eastAsia="pl-PL"/>
              </w:rPr>
              <w:t xml:space="preserve">       </w:t>
            </w:r>
            <w:sdt>
              <w:sdtPr>
                <w:rPr>
                  <w:rFonts w:ascii="Advent Sans Beta" w:hAnsi="Advent Sans Beta" w:cs="Advent Sans Beta"/>
                  <w:lang w:eastAsia="pl-PL"/>
                </w:rPr>
                <w:id w:val="-109879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0A29" w:rsidRPr="0056584F">
                  <w:rPr>
                    <w:rFonts w:ascii="MS Gothic" w:eastAsia="MS Gothic" w:hAnsi="MS Gothic" w:cs="Advent Sans Beta" w:hint="eastAsia"/>
                    <w:lang w:eastAsia="pl-PL"/>
                  </w:rPr>
                  <w:t>☐</w:t>
                </w:r>
              </w:sdtContent>
            </w:sdt>
            <w:r w:rsidR="00D30A29" w:rsidRPr="0056584F">
              <w:rPr>
                <w:rFonts w:ascii="Advent Sans Beta" w:hAnsi="Advent Sans Beta" w:cs="Advent Sans Beta"/>
                <w:lang w:eastAsia="pl-PL"/>
              </w:rPr>
              <w:t>NIE</w:t>
            </w:r>
          </w:p>
          <w:p w14:paraId="77140032" w14:textId="77777777" w:rsidR="00A21F91" w:rsidRPr="0056584F" w:rsidRDefault="00A21F91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lang w:eastAsia="pl-PL"/>
              </w:rPr>
            </w:pPr>
          </w:p>
          <w:p w14:paraId="1E14C3D1" w14:textId="26101384" w:rsidR="00007DA2" w:rsidRPr="0056584F" w:rsidRDefault="0000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lang w:eastAsia="pl-PL"/>
              </w:rPr>
            </w:pPr>
            <w:r w:rsidRPr="0056584F">
              <w:rPr>
                <w:rFonts w:ascii="Advent Sans Beta" w:hAnsi="Advent Sans Beta" w:cs="Advent Sans Beta"/>
                <w:lang w:eastAsia="pl-PL"/>
              </w:rPr>
              <w:t>Dofinansowanie z funduszu okręgu    ………………………</w:t>
            </w:r>
            <w:r w:rsidR="005803ED" w:rsidRPr="0056584F">
              <w:rPr>
                <w:rFonts w:ascii="Advent Sans Beta" w:hAnsi="Advent Sans Beta" w:cs="Advent Sans Beta"/>
                <w:lang w:eastAsia="pl-PL"/>
              </w:rPr>
              <w:t>………..</w:t>
            </w:r>
            <w:r w:rsidRPr="0056584F">
              <w:rPr>
                <w:rFonts w:ascii="Advent Sans Beta" w:hAnsi="Advent Sans Beta" w:cs="Advent Sans Beta"/>
                <w:lang w:eastAsia="pl-PL"/>
              </w:rPr>
              <w:t>…</w:t>
            </w:r>
            <w:r w:rsidR="005803ED" w:rsidRPr="0056584F">
              <w:rPr>
                <w:rFonts w:ascii="Advent Sans Beta" w:hAnsi="Advent Sans Beta" w:cs="Advent Sans Beta"/>
                <w:lang w:eastAsia="pl-PL"/>
              </w:rPr>
              <w:t>….………….</w:t>
            </w:r>
            <w:r w:rsidRPr="0056584F">
              <w:rPr>
                <w:rFonts w:ascii="Advent Sans Beta" w:hAnsi="Advent Sans Beta" w:cs="Advent Sans Beta"/>
                <w:lang w:eastAsia="pl-PL"/>
              </w:rPr>
              <w:br/>
            </w:r>
          </w:p>
          <w:p w14:paraId="0BF2C820" w14:textId="3EFB78BD" w:rsidR="00007DA2" w:rsidRPr="0056584F" w:rsidRDefault="0054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lang w:eastAsia="pl-PL"/>
              </w:rPr>
            </w:pPr>
            <w:r w:rsidRPr="0056584F">
              <w:rPr>
                <w:rFonts w:ascii="Advent Sans Beta" w:hAnsi="Advent Sans Beta" w:cs="Advent Sans Beta"/>
                <w:lang w:eastAsia="pl-PL"/>
              </w:rPr>
              <w:t>Data</w:t>
            </w:r>
            <w:r w:rsidR="003C24C9" w:rsidRPr="0056584F">
              <w:rPr>
                <w:rFonts w:ascii="Advent Sans Beta" w:hAnsi="Advent Sans Beta" w:cs="Advent Sans Beta"/>
                <w:lang w:eastAsia="pl-PL"/>
              </w:rPr>
              <w:t xml:space="preserve"> i</w:t>
            </w:r>
            <w:r w:rsidRPr="0056584F">
              <w:rPr>
                <w:rFonts w:ascii="Advent Sans Beta" w:hAnsi="Advent Sans Beta" w:cs="Advent Sans Beta"/>
                <w:lang w:eastAsia="pl-PL"/>
              </w:rPr>
              <w:t xml:space="preserve"> p</w:t>
            </w:r>
            <w:r w:rsidR="00007DA2" w:rsidRPr="0056584F">
              <w:rPr>
                <w:rFonts w:ascii="Advent Sans Beta" w:hAnsi="Advent Sans Beta" w:cs="Advent Sans Beta"/>
                <w:lang w:eastAsia="pl-PL"/>
              </w:rPr>
              <w:t>odpis pastora okręgowego  ……………………………</w:t>
            </w:r>
            <w:r w:rsidR="00FC6178" w:rsidRPr="0056584F">
              <w:rPr>
                <w:rFonts w:ascii="Advent Sans Beta" w:hAnsi="Advent Sans Beta" w:cs="Advent Sans Beta"/>
                <w:lang w:eastAsia="pl-PL"/>
              </w:rPr>
              <w:t>…………</w:t>
            </w:r>
            <w:r w:rsidR="005803ED" w:rsidRPr="0056584F">
              <w:rPr>
                <w:rFonts w:ascii="Advent Sans Beta" w:hAnsi="Advent Sans Beta" w:cs="Advent Sans Beta"/>
                <w:lang w:eastAsia="pl-PL"/>
              </w:rPr>
              <w:t>………………</w:t>
            </w:r>
          </w:p>
          <w:p w14:paraId="5E963E62" w14:textId="489EB782" w:rsidR="00007DA2" w:rsidRDefault="00007DA2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b/>
                <w:bCs/>
                <w:lang w:eastAsia="pl-PL"/>
              </w:rPr>
            </w:pPr>
          </w:p>
        </w:tc>
      </w:tr>
      <w:tr w:rsidR="00A338D7" w:rsidRPr="00C655C4" w14:paraId="1F0C0EEF" w14:textId="77777777">
        <w:trPr>
          <w:trHeight w:val="553"/>
        </w:trPr>
        <w:tc>
          <w:tcPr>
            <w:tcW w:w="9606" w:type="dxa"/>
            <w:gridSpan w:val="2"/>
          </w:tcPr>
          <w:p w14:paraId="219248E7" w14:textId="77777777" w:rsidR="00632913" w:rsidRPr="00C655C4" w:rsidRDefault="006329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</w:p>
          <w:p w14:paraId="4B62B5B3" w14:textId="1537541B" w:rsidR="007A36B1" w:rsidRDefault="007A3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b/>
                <w:bCs/>
                <w:sz w:val="20"/>
                <w:szCs w:val="20"/>
                <w:lang w:eastAsia="pl-PL"/>
              </w:rPr>
              <w:t>Regulamin udzielania dotacji na działalność ewangelizacyjną przez Diecezję Południową</w:t>
            </w:r>
          </w:p>
          <w:p w14:paraId="14201484" w14:textId="462D3DAE" w:rsidR="00A338D7" w:rsidRPr="00C655C4" w:rsidRDefault="00A338D7" w:rsidP="00FC6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548C23C6" w14:textId="2F61901D" w:rsidR="00D4496D" w:rsidRDefault="00D4496D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niosek o dotację będzie rozpatrywany przez Zarząd Diecezji jedynie</w:t>
            </w:r>
            <w:r w:rsidR="007A36B1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 przypadku, w którym</w:t>
            </w:r>
            <w:r w:rsidR="007A36B1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zostanie wcześniej zaakceptowany przez pastora okręgu, w którym projekt będzie realizowany</w:t>
            </w:r>
          </w:p>
          <w:p w14:paraId="229D0C77" w14:textId="545086F7" w:rsidR="007A36B1" w:rsidRDefault="007A36B1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Diecezja ma prawo prowadzenia wizytacji podczas realizacji projektu</w:t>
            </w:r>
          </w:p>
          <w:p w14:paraId="30569337" w14:textId="3EE0501C" w:rsidR="007A36B1" w:rsidRDefault="007A36B1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Diecezja ma prawo wglądu w dokumentację dotyczącą projektu</w:t>
            </w:r>
          </w:p>
          <w:p w14:paraId="3E6E1558" w14:textId="2CD17FB2" w:rsidR="007A36B1" w:rsidRDefault="007A36B1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nioskodawca zobowiązany jest do przesłania sprawozdania opisowego oraz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zdjęć </w:t>
            </w:r>
            <w:r w:rsidR="003C24C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br/>
            </w:r>
            <w:r w:rsidR="006E6223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z dofinansowanej działalności 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najpóźniej do miesiąca od zakończenia projektu</w:t>
            </w:r>
            <w:r w:rsidR="006E6223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, na adres diecezja.poludniowa@adwent.pl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. </w:t>
            </w:r>
            <w:r w:rsidR="006E6223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Materiały te z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ostaną wykorzystane na stronie internetowej oraz portalach społecznościowych Diecezji.</w:t>
            </w:r>
          </w:p>
          <w:p w14:paraId="0673CB94" w14:textId="465250AA" w:rsidR="00541069" w:rsidRDefault="00541069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nioskodawca</w:t>
            </w:r>
            <w:r w:rsidR="00B823F6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zobowiązany jest przesłać pełne rozliczenie projektu (nie zaś jedynie środków przekazanych przez Diecezję) najpóźniej do miesiąca od zakończenia proje</w:t>
            </w:r>
            <w:r w:rsidR="006E6223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k</w:t>
            </w: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tu.</w:t>
            </w:r>
          </w:p>
          <w:p w14:paraId="7387D030" w14:textId="139981FD" w:rsidR="006E6223" w:rsidRDefault="006E6223" w:rsidP="00D4496D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W Przypadku braku odpowiednich rozliczeń wnioskodawca zobowiązany jest zwrócić kwotę, której wydatkowania nie jest w stanie wykazać.</w:t>
            </w:r>
          </w:p>
          <w:p w14:paraId="6D0F95B1" w14:textId="77777777" w:rsidR="00541069" w:rsidRPr="00C655C4" w:rsidRDefault="00541069">
            <w:pPr>
              <w:spacing w:after="0" w:line="240" w:lineRule="auto"/>
              <w:rPr>
                <w:rFonts w:ascii="Advent Sans Beta" w:hAnsi="Advent Sans Beta" w:cs="Advent Sans Beta"/>
                <w:color w:val="1F497D"/>
                <w:lang w:eastAsia="pl-PL"/>
              </w:rPr>
            </w:pPr>
          </w:p>
          <w:p w14:paraId="3AC0ED2B" w14:textId="4CE9F644" w:rsidR="00A338D7" w:rsidRDefault="00A338D7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0646AE6E" w14:textId="54BDF235" w:rsidR="00541069" w:rsidRDefault="00541069" w:rsidP="0054106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Oświadczam, że zapoznałem się z powyższym regulaminem i go akceptuję</w:t>
            </w:r>
          </w:p>
          <w:p w14:paraId="1601B89E" w14:textId="51C96CEB" w:rsidR="00541069" w:rsidRDefault="00541069" w:rsidP="0054106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37645587" w14:textId="77777777" w:rsidR="005803ED" w:rsidRPr="00C655C4" w:rsidRDefault="005803ED" w:rsidP="00541069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46996864" w14:textId="77777777" w:rsidR="00541069" w:rsidRPr="00C655C4" w:rsidRDefault="00541069">
            <w:pPr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165760B7" w14:textId="49D8C6DE" w:rsidR="00A338D7" w:rsidRPr="00C655C4" w:rsidRDefault="00A338D7">
            <w:pPr>
              <w:tabs>
                <w:tab w:val="right" w:pos="907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 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……………</w:t>
            </w:r>
            <w:r w:rsidR="00C151BD"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…………………………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…………….</w:t>
            </w:r>
            <w:r w:rsidR="00C151BD"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                        </w:t>
            </w:r>
            <w:r w:rsidR="006E6223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.</w:t>
            </w: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14:paraId="31261B02" w14:textId="102ECDBD" w:rsidR="00A338D7" w:rsidRPr="00C655C4" w:rsidRDefault="00A338D7">
            <w:pPr>
              <w:tabs>
                <w:tab w:val="right" w:pos="7740"/>
              </w:tabs>
              <w:autoSpaceDE w:val="0"/>
              <w:autoSpaceDN w:val="0"/>
              <w:adjustRightInd w:val="0"/>
              <w:spacing w:after="0" w:line="240" w:lineRule="auto"/>
              <w:ind w:right="46" w:firstLine="360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</w:t>
            </w:r>
            <w:r w:rsidR="00541069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</w:t>
            </w: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>miejscowość i data</w:t>
            </w: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ab/>
              <w:t xml:space="preserve"> podpis wnioskodawcy</w:t>
            </w:r>
          </w:p>
          <w:p w14:paraId="03687EEE" w14:textId="77777777" w:rsidR="00541069" w:rsidRDefault="00541069" w:rsidP="005803ED">
            <w:pPr>
              <w:tabs>
                <w:tab w:val="right" w:pos="7740"/>
              </w:tabs>
              <w:autoSpaceDE w:val="0"/>
              <w:autoSpaceDN w:val="0"/>
              <w:adjustRightInd w:val="0"/>
              <w:spacing w:after="0" w:line="240" w:lineRule="auto"/>
              <w:ind w:right="46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</w:p>
          <w:p w14:paraId="0B3C300D" w14:textId="770484D3" w:rsidR="00A338D7" w:rsidRPr="00C655C4" w:rsidRDefault="00045607" w:rsidP="00541069">
            <w:pPr>
              <w:tabs>
                <w:tab w:val="right" w:pos="7740"/>
              </w:tabs>
              <w:autoSpaceDE w:val="0"/>
              <w:autoSpaceDN w:val="0"/>
              <w:adjustRightInd w:val="0"/>
              <w:spacing w:after="0" w:line="240" w:lineRule="auto"/>
              <w:ind w:right="46" w:firstLine="360"/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</w:pPr>
            <w:r w:rsidRPr="00C655C4">
              <w:rPr>
                <w:rFonts w:ascii="Advent Sans Beta" w:hAnsi="Advent Sans Beta" w:cs="Advent Sans Beta"/>
                <w:sz w:val="20"/>
                <w:szCs w:val="20"/>
                <w:lang w:eastAsia="pl-PL"/>
              </w:rPr>
              <w:t xml:space="preserve">                                         </w:t>
            </w:r>
          </w:p>
        </w:tc>
      </w:tr>
    </w:tbl>
    <w:p w14:paraId="2CA5A0BF" w14:textId="77777777" w:rsidR="00A338D7" w:rsidRPr="00C655C4" w:rsidRDefault="00A338D7">
      <w:pPr>
        <w:rPr>
          <w:rFonts w:ascii="Advent Sans Beta" w:hAnsi="Advent Sans Beta" w:cs="Advent Sans Beta"/>
          <w:sz w:val="24"/>
          <w:szCs w:val="24"/>
        </w:rPr>
      </w:pPr>
    </w:p>
    <w:sectPr w:rsidR="00A338D7" w:rsidRPr="00C655C4" w:rsidSect="000C35C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C7AB" w14:textId="77777777" w:rsidR="003B29C0" w:rsidRDefault="003B29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075D7B6" w14:textId="77777777" w:rsidR="003B29C0" w:rsidRDefault="003B29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vent Sans Beta">
    <w:panose1 w:val="020B0502040504020204"/>
    <w:charset w:val="00"/>
    <w:family w:val="swiss"/>
    <w:notTrueType/>
    <w:pitch w:val="variable"/>
    <w:sig w:usb0="E00002FF" w:usb1="40000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1486" w14:textId="77777777" w:rsidR="003B29C0" w:rsidRDefault="003B29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672FB242" w14:textId="77777777" w:rsidR="003B29C0" w:rsidRDefault="003B29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7D9A"/>
    <w:multiLevelType w:val="hybridMultilevel"/>
    <w:tmpl w:val="9324606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C99409D"/>
    <w:multiLevelType w:val="hybridMultilevel"/>
    <w:tmpl w:val="C982FD32"/>
    <w:lvl w:ilvl="0" w:tplc="868635B4"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364B07D9"/>
    <w:multiLevelType w:val="multilevel"/>
    <w:tmpl w:val="82E283F8"/>
    <w:lvl w:ilvl="0">
      <w:start w:val="1"/>
      <w:numFmt w:val="decimal"/>
      <w:lvlText w:val="%1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505" w:hanging="408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91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37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946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19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02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647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576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0F772E7"/>
    <w:multiLevelType w:val="hybridMultilevel"/>
    <w:tmpl w:val="F65E260E"/>
    <w:lvl w:ilvl="0" w:tplc="2A28CA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EB4079C"/>
    <w:multiLevelType w:val="hybridMultilevel"/>
    <w:tmpl w:val="7BE2F286"/>
    <w:lvl w:ilvl="0" w:tplc="97C8671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C0010B"/>
    <w:multiLevelType w:val="hybridMultilevel"/>
    <w:tmpl w:val="5B4E3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ADE71C9"/>
    <w:multiLevelType w:val="hybridMultilevel"/>
    <w:tmpl w:val="39F4D1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16866E3C">
      <w:start w:val="1"/>
      <w:numFmt w:val="bullet"/>
      <w:lvlText w:val=""/>
      <w:lvlJc w:val="left"/>
      <w:pPr>
        <w:tabs>
          <w:tab w:val="num" w:pos="2520"/>
        </w:tabs>
        <w:ind w:left="2520" w:hanging="360"/>
      </w:pPr>
      <w:rPr>
        <w:rFonts w:ascii="Wingdings 3" w:hAnsi="Wingdings 3" w:cs="Wingdings 3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5C8"/>
    <w:rsid w:val="00007DA2"/>
    <w:rsid w:val="00027E3D"/>
    <w:rsid w:val="00031D84"/>
    <w:rsid w:val="00045607"/>
    <w:rsid w:val="000506B8"/>
    <w:rsid w:val="000C35C8"/>
    <w:rsid w:val="000E4B99"/>
    <w:rsid w:val="001148FE"/>
    <w:rsid w:val="00116BEB"/>
    <w:rsid w:val="001E7215"/>
    <w:rsid w:val="002B5AEF"/>
    <w:rsid w:val="002C75DB"/>
    <w:rsid w:val="002E1CBF"/>
    <w:rsid w:val="002E438E"/>
    <w:rsid w:val="003B29C0"/>
    <w:rsid w:val="003C24C9"/>
    <w:rsid w:val="003F1B8B"/>
    <w:rsid w:val="00420D1F"/>
    <w:rsid w:val="005076B4"/>
    <w:rsid w:val="00541069"/>
    <w:rsid w:val="0056584F"/>
    <w:rsid w:val="005803ED"/>
    <w:rsid w:val="005E454C"/>
    <w:rsid w:val="00632913"/>
    <w:rsid w:val="006336EF"/>
    <w:rsid w:val="006E5B70"/>
    <w:rsid w:val="006E6223"/>
    <w:rsid w:val="007547BA"/>
    <w:rsid w:val="007A36B1"/>
    <w:rsid w:val="007A6BD7"/>
    <w:rsid w:val="007C63CC"/>
    <w:rsid w:val="00852A65"/>
    <w:rsid w:val="00A17940"/>
    <w:rsid w:val="00A21F91"/>
    <w:rsid w:val="00A338D7"/>
    <w:rsid w:val="00A66BF7"/>
    <w:rsid w:val="00AB3002"/>
    <w:rsid w:val="00AC0B47"/>
    <w:rsid w:val="00AC1895"/>
    <w:rsid w:val="00AD0227"/>
    <w:rsid w:val="00B823F6"/>
    <w:rsid w:val="00BB4DF7"/>
    <w:rsid w:val="00BD751E"/>
    <w:rsid w:val="00C12EEE"/>
    <w:rsid w:val="00C151BD"/>
    <w:rsid w:val="00C32E36"/>
    <w:rsid w:val="00C33EBF"/>
    <w:rsid w:val="00C655C4"/>
    <w:rsid w:val="00C749ED"/>
    <w:rsid w:val="00CC3AAD"/>
    <w:rsid w:val="00D0488A"/>
    <w:rsid w:val="00D05396"/>
    <w:rsid w:val="00D20490"/>
    <w:rsid w:val="00D30A29"/>
    <w:rsid w:val="00D4496D"/>
    <w:rsid w:val="00D61CE0"/>
    <w:rsid w:val="00DA40E1"/>
    <w:rsid w:val="00DA703E"/>
    <w:rsid w:val="00DD60A7"/>
    <w:rsid w:val="00E0730A"/>
    <w:rsid w:val="00E86C8A"/>
    <w:rsid w:val="00ED016F"/>
    <w:rsid w:val="00F13D87"/>
    <w:rsid w:val="00F8089A"/>
    <w:rsid w:val="00FB191D"/>
    <w:rsid w:val="00FC6178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5E47C0"/>
  <w15:docId w15:val="{C8104707-3878-4498-9789-3DE61AD8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9E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749ED"/>
    <w:pPr>
      <w:ind w:left="720"/>
    </w:pPr>
  </w:style>
  <w:style w:type="paragraph" w:styleId="Nagwek">
    <w:name w:val="header"/>
    <w:basedOn w:val="Normalny"/>
    <w:link w:val="NagwekZnak"/>
    <w:uiPriority w:val="99"/>
    <w:rsid w:val="00C7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749ED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C74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49ED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C7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749ED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C749ED"/>
    <w:rPr>
      <w:rFonts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749ED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749E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C749ED"/>
    <w:rPr>
      <w:rFonts w:ascii="Times New Roman" w:hAnsi="Times New Roman" w:cs="Times New Roman"/>
      <w:vertAlign w:val="superscript"/>
    </w:rPr>
  </w:style>
  <w:style w:type="character" w:styleId="Hipercze">
    <w:name w:val="Hyperlink"/>
    <w:basedOn w:val="Domylnaczcionkaakapitu"/>
    <w:uiPriority w:val="99"/>
    <w:rsid w:val="00C749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CBB1-3B1C-4EEB-82F9-AA77A708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ściół Adwentystów Dnia Siódmego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churski</dc:creator>
  <cp:keywords/>
  <dc:description/>
  <cp:lastModifiedBy>Dariusz</cp:lastModifiedBy>
  <cp:revision>4</cp:revision>
  <cp:lastPrinted>2016-05-24T10:43:00Z</cp:lastPrinted>
  <dcterms:created xsi:type="dcterms:W3CDTF">2022-02-08T17:55:00Z</dcterms:created>
  <dcterms:modified xsi:type="dcterms:W3CDTF">2022-02-08T18:00:00Z</dcterms:modified>
</cp:coreProperties>
</file>